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61" w:rsidRDefault="00726B61"/>
    <w:p w:rsidR="00726B61" w:rsidRDefault="00726B61"/>
    <w:p w:rsidR="00726B61" w:rsidRDefault="00726B61"/>
    <w:p w:rsidR="00726B61" w:rsidRDefault="00726B61"/>
    <w:p w:rsidR="00726B61" w:rsidRDefault="00726B61"/>
    <w:p w:rsidR="00726B61" w:rsidRDefault="00726B61"/>
    <w:p w:rsidR="00726B61" w:rsidRDefault="00726B61"/>
    <w:p w:rsidR="00726B61" w:rsidRDefault="00726B61"/>
    <w:p w:rsidR="00726B61" w:rsidRDefault="00726B61"/>
    <w:p w:rsidR="003F421C" w:rsidRDefault="00726B61" w:rsidP="00726B61">
      <w:pPr>
        <w:pStyle w:val="a5"/>
      </w:pPr>
      <w:bookmarkStart w:id="0" w:name="_Toc406016249"/>
      <w:r>
        <w:rPr>
          <w:rFonts w:hint="eastAsia"/>
        </w:rPr>
        <w:t>Android</w:t>
      </w:r>
      <w:r>
        <w:rPr>
          <w:rFonts w:hint="eastAsia"/>
        </w:rPr>
        <w:t>环境搭建及编译开发说明</w:t>
      </w:r>
      <w:bookmarkEnd w:id="0"/>
    </w:p>
    <w:p w:rsidR="00726B61" w:rsidRDefault="00726B61"/>
    <w:p w:rsidR="00726B61" w:rsidRDefault="00726B61"/>
    <w:p w:rsidR="00726B61" w:rsidRDefault="00726B61" w:rsidP="00726B61">
      <w:pPr>
        <w:jc w:val="center"/>
      </w:pPr>
      <w:r>
        <w:rPr>
          <w:rFonts w:hint="eastAsia"/>
        </w:rPr>
        <w:t>V1.0</w:t>
      </w:r>
    </w:p>
    <w:p w:rsidR="00726B61" w:rsidRDefault="00726B61" w:rsidP="00726B61">
      <w:pPr>
        <w:jc w:val="center"/>
      </w:pPr>
    </w:p>
    <w:p w:rsidR="00726B61" w:rsidRDefault="00726B61">
      <w:pPr>
        <w:widowControl/>
        <w:jc w:val="left"/>
      </w:pPr>
      <w:r>
        <w:br w:type="page"/>
      </w:r>
    </w:p>
    <w:sdt>
      <w:sdtPr>
        <w:rPr>
          <w:lang w:val="zh-CN"/>
        </w:rPr>
        <w:id w:val="-15416595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F5896" w:rsidRDefault="00EF5896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B15E9D" w:rsidRDefault="00EF589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16249" w:history="1">
            <w:r w:rsidR="00B15E9D" w:rsidRPr="00DF49D0">
              <w:rPr>
                <w:rStyle w:val="a8"/>
                <w:noProof/>
              </w:rPr>
              <w:t>Android</w:t>
            </w:r>
            <w:r w:rsidR="00B15E9D" w:rsidRPr="00DF49D0">
              <w:rPr>
                <w:rStyle w:val="a8"/>
                <w:rFonts w:hint="eastAsia"/>
                <w:noProof/>
              </w:rPr>
              <w:t>环境搭建及编译开发说明</w:t>
            </w:r>
            <w:r w:rsidR="00B15E9D">
              <w:rPr>
                <w:noProof/>
                <w:webHidden/>
              </w:rPr>
              <w:tab/>
            </w:r>
            <w:r w:rsidR="00B15E9D">
              <w:rPr>
                <w:noProof/>
                <w:webHidden/>
              </w:rPr>
              <w:fldChar w:fldCharType="begin"/>
            </w:r>
            <w:r w:rsidR="00B15E9D">
              <w:rPr>
                <w:noProof/>
                <w:webHidden/>
              </w:rPr>
              <w:instrText xml:space="preserve"> PAGEREF _Toc406016249 \h </w:instrText>
            </w:r>
            <w:r w:rsidR="00B15E9D">
              <w:rPr>
                <w:noProof/>
                <w:webHidden/>
              </w:rPr>
            </w:r>
            <w:r w:rsidR="00B15E9D">
              <w:rPr>
                <w:noProof/>
                <w:webHidden/>
              </w:rPr>
              <w:fldChar w:fldCharType="separate"/>
            </w:r>
            <w:r w:rsidR="00B15E9D">
              <w:rPr>
                <w:noProof/>
                <w:webHidden/>
              </w:rPr>
              <w:t>1</w:t>
            </w:r>
            <w:r w:rsidR="00B15E9D"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16250" w:history="1">
            <w:r w:rsidRPr="00DF49D0">
              <w:rPr>
                <w:rStyle w:val="a8"/>
                <w:rFonts w:hint="eastAsia"/>
                <w:noProof/>
              </w:rPr>
              <w:t>一、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16251" w:history="1">
            <w:r w:rsidRPr="00DF49D0">
              <w:rPr>
                <w:rStyle w:val="a8"/>
                <w:rFonts w:ascii="宋体" w:hAnsi="宋体"/>
                <w:noProof/>
              </w:rPr>
              <w:t>1.</w:t>
            </w:r>
            <w:r w:rsidRPr="00DF49D0">
              <w:rPr>
                <w:rStyle w:val="a8"/>
                <w:rFonts w:ascii="宋体" w:hAnsi="宋体" w:hint="eastAsia"/>
                <w:noProof/>
              </w:rPr>
              <w:t>下载</w:t>
            </w:r>
            <w:r w:rsidRPr="00DF49D0">
              <w:rPr>
                <w:rStyle w:val="a8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16252" w:history="1">
            <w:r w:rsidRPr="00DF49D0">
              <w:rPr>
                <w:rStyle w:val="a8"/>
                <w:noProof/>
              </w:rPr>
              <w:t>2.</w:t>
            </w:r>
            <w:r w:rsidRPr="00DF49D0">
              <w:rPr>
                <w:rStyle w:val="a8"/>
                <w:rFonts w:hint="eastAsia"/>
                <w:noProof/>
              </w:rPr>
              <w:t>下载</w:t>
            </w:r>
            <w:r w:rsidRPr="00DF49D0">
              <w:rPr>
                <w:rStyle w:val="a8"/>
                <w:noProof/>
              </w:rPr>
              <w:t>ADT-Bundle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16253" w:history="1">
            <w:r w:rsidRPr="00DF49D0">
              <w:rPr>
                <w:rStyle w:val="a8"/>
                <w:noProof/>
              </w:rPr>
              <w:t>3.</w:t>
            </w:r>
            <w:r w:rsidRPr="00DF49D0">
              <w:rPr>
                <w:rStyle w:val="a8"/>
                <w:rFonts w:hint="eastAsia"/>
                <w:noProof/>
              </w:rPr>
              <w:t>安装</w:t>
            </w:r>
            <w:r w:rsidRPr="00DF49D0">
              <w:rPr>
                <w:rStyle w:val="a8"/>
                <w:noProof/>
              </w:rPr>
              <w:t>ADT-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16254" w:history="1">
            <w:r w:rsidRPr="00DF49D0">
              <w:rPr>
                <w:rStyle w:val="a8"/>
                <w:noProof/>
              </w:rPr>
              <w:t>4.</w:t>
            </w:r>
            <w:r w:rsidRPr="00DF49D0">
              <w:rPr>
                <w:rStyle w:val="a8"/>
                <w:rFonts w:hint="eastAsia"/>
                <w:noProof/>
              </w:rPr>
              <w:t>安装</w:t>
            </w:r>
            <w:r w:rsidRPr="00DF49D0">
              <w:rPr>
                <w:rStyle w:val="a8"/>
                <w:noProof/>
              </w:rPr>
              <w:t>N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16255" w:history="1">
            <w:r w:rsidRPr="00DF49D0">
              <w:rPr>
                <w:rStyle w:val="a8"/>
                <w:noProof/>
              </w:rPr>
              <w:t>5.</w:t>
            </w:r>
            <w:r w:rsidRPr="00DF49D0">
              <w:rPr>
                <w:rStyle w:val="a8"/>
                <w:rFonts w:hint="eastAsia"/>
                <w:noProof/>
              </w:rPr>
              <w:t>安装</w:t>
            </w:r>
            <w:r w:rsidRPr="00DF49D0">
              <w:rPr>
                <w:rStyle w:val="a8"/>
                <w:noProof/>
              </w:rPr>
              <w:t>Android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16256" w:history="1">
            <w:r w:rsidRPr="00DF49D0">
              <w:rPr>
                <w:rStyle w:val="a8"/>
                <w:noProof/>
              </w:rPr>
              <w:t>6.</w:t>
            </w:r>
            <w:r w:rsidRPr="00DF49D0">
              <w:rPr>
                <w:rStyle w:val="a8"/>
                <w:rFonts w:hint="eastAsia"/>
                <w:noProof/>
              </w:rPr>
              <w:t>配置</w:t>
            </w:r>
            <w:r w:rsidRPr="00DF49D0">
              <w:rPr>
                <w:rStyle w:val="a8"/>
                <w:noProof/>
              </w:rPr>
              <w:t>Android AVD</w:t>
            </w:r>
            <w:r w:rsidRPr="00DF49D0">
              <w:rPr>
                <w:rStyle w:val="a8"/>
                <w:rFonts w:hint="eastAsia"/>
                <w:noProof/>
              </w:rPr>
              <w:t>（虚拟模拟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16257" w:history="1">
            <w:r w:rsidRPr="00DF49D0">
              <w:rPr>
                <w:rStyle w:val="a8"/>
                <w:noProof/>
              </w:rPr>
              <w:t>7.</w:t>
            </w:r>
            <w:r w:rsidRPr="00DF49D0">
              <w:rPr>
                <w:rStyle w:val="a8"/>
                <w:rFonts w:hint="eastAsia"/>
                <w:noProof/>
              </w:rPr>
              <w:t>下载安装</w:t>
            </w:r>
            <w:r w:rsidRPr="00DF49D0">
              <w:rPr>
                <w:rStyle w:val="a8"/>
                <w:noProof/>
              </w:rPr>
              <w:t>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16258" w:history="1">
            <w:r w:rsidRPr="00DF49D0">
              <w:rPr>
                <w:rStyle w:val="a8"/>
                <w:rFonts w:hint="eastAsia"/>
                <w:noProof/>
              </w:rPr>
              <w:t>二、代码编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16259" w:history="1">
            <w:r w:rsidRPr="00DF49D0">
              <w:rPr>
                <w:rStyle w:val="a8"/>
                <w:rFonts w:ascii="宋体" w:eastAsia="宋体" w:hAnsi="宋体" w:cs="Arial"/>
                <w:noProof/>
                <w:kern w:val="0"/>
              </w:rPr>
              <w:t>1.</w:t>
            </w:r>
            <w:r w:rsidRPr="00DF49D0">
              <w:rPr>
                <w:rStyle w:val="a8"/>
                <w:rFonts w:ascii="宋体" w:eastAsia="宋体" w:hAnsi="宋体" w:cs="Arial" w:hint="eastAsia"/>
                <w:noProof/>
                <w:kern w:val="0"/>
              </w:rPr>
              <w:t>编译</w:t>
            </w:r>
            <w:r w:rsidRPr="00DF49D0">
              <w:rPr>
                <w:rStyle w:val="a8"/>
                <w:noProof/>
              </w:rPr>
              <w:t>JNI</w:t>
            </w:r>
            <w:r w:rsidRPr="00DF49D0">
              <w:rPr>
                <w:rStyle w:val="a8"/>
                <w:rFonts w:hint="eastAsia"/>
                <w:noProof/>
              </w:rPr>
              <w:t>层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E9D" w:rsidRDefault="00B15E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16260" w:history="1">
            <w:r w:rsidRPr="00DF49D0">
              <w:rPr>
                <w:rStyle w:val="a8"/>
                <w:noProof/>
              </w:rPr>
              <w:t>2.</w:t>
            </w:r>
            <w:r w:rsidRPr="00DF49D0">
              <w:rPr>
                <w:rStyle w:val="a8"/>
                <w:rFonts w:hint="eastAsia"/>
                <w:noProof/>
              </w:rPr>
              <w:t>导入</w:t>
            </w:r>
            <w:r w:rsidRPr="00DF49D0">
              <w:rPr>
                <w:rStyle w:val="a8"/>
                <w:rFonts w:ascii="宋体" w:eastAsia="宋体" w:hAnsi="宋体" w:cs="Arial"/>
                <w:noProof/>
                <w:kern w:val="0"/>
              </w:rPr>
              <w:t>Java</w:t>
            </w:r>
            <w:r w:rsidRPr="00DF49D0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896" w:rsidRDefault="00EF5896">
          <w:r>
            <w:rPr>
              <w:b/>
              <w:bCs/>
              <w:lang w:val="zh-CN"/>
            </w:rPr>
            <w:fldChar w:fldCharType="end"/>
          </w:r>
        </w:p>
      </w:sdtContent>
    </w:sdt>
    <w:p w:rsidR="008766F3" w:rsidRDefault="008766F3">
      <w:pPr>
        <w:widowControl/>
        <w:jc w:val="left"/>
      </w:pPr>
      <w:r>
        <w:br w:type="page"/>
      </w:r>
    </w:p>
    <w:p w:rsidR="00726B61" w:rsidRDefault="00726B61" w:rsidP="00726B61"/>
    <w:p w:rsidR="00726B61" w:rsidRDefault="00E43F92" w:rsidP="00E43F92">
      <w:pPr>
        <w:pStyle w:val="1"/>
      </w:pPr>
      <w:bookmarkStart w:id="2" w:name="_Toc406016250"/>
      <w:r>
        <w:rPr>
          <w:rFonts w:hint="eastAsia"/>
        </w:rPr>
        <w:t>一、</w:t>
      </w:r>
      <w:r w:rsidR="00A751BE">
        <w:rPr>
          <w:rFonts w:hint="eastAsia"/>
        </w:rPr>
        <w:t>环境搭建</w:t>
      </w:r>
      <w:bookmarkEnd w:id="2"/>
    </w:p>
    <w:p w:rsidR="00E43F92" w:rsidRPr="00E43F92" w:rsidRDefault="00B15E9D" w:rsidP="00B15E9D">
      <w:pPr>
        <w:pStyle w:val="2"/>
        <w:rPr>
          <w:color w:val="404040"/>
        </w:rPr>
      </w:pPr>
      <w:bookmarkStart w:id="3" w:name="_Toc406016251"/>
      <w:r>
        <w:rPr>
          <w:rFonts w:ascii="宋体" w:hAnsi="宋体" w:hint="eastAsia"/>
        </w:rPr>
        <w:t>1.</w:t>
      </w:r>
      <w:r w:rsidR="00E43F92" w:rsidRPr="00E43F92">
        <w:rPr>
          <w:rFonts w:ascii="宋体" w:hAnsi="宋体" w:hint="eastAsia"/>
        </w:rPr>
        <w:t>下载</w:t>
      </w:r>
      <w:r w:rsidR="00E43F92" w:rsidRPr="00E43F92">
        <w:t>JDK</w:t>
      </w:r>
      <w:bookmarkEnd w:id="3"/>
    </w:p>
    <w:p w:rsidR="00E43F92" w:rsidRPr="00E43F92" w:rsidRDefault="00E43F92" w:rsidP="00CF090E">
      <w:pPr>
        <w:ind w:left="420" w:firstLine="420"/>
      </w:pPr>
      <w:r w:rsidRPr="00E43F92">
        <w:t>JDK</w:t>
      </w:r>
      <w:r w:rsidRPr="00E43F92">
        <w:rPr>
          <w:rFonts w:hint="eastAsia"/>
        </w:rPr>
        <w:t>即</w:t>
      </w:r>
      <w:r w:rsidRPr="00E43F92">
        <w:t>Java Development Kit</w:t>
      </w:r>
      <w:r w:rsidRPr="00E43F92">
        <w:rPr>
          <w:rFonts w:hint="eastAsia"/>
        </w:rPr>
        <w:t>（</w:t>
      </w:r>
      <w:r w:rsidRPr="00E43F92">
        <w:t>Java</w:t>
      </w:r>
      <w:r w:rsidRPr="00E43F92">
        <w:rPr>
          <w:rFonts w:hint="eastAsia"/>
        </w:rPr>
        <w:t>开发工具包），包括</w:t>
      </w:r>
      <w:r w:rsidRPr="00E43F92">
        <w:t>JAVA</w:t>
      </w:r>
      <w:r w:rsidRPr="00E43F92">
        <w:rPr>
          <w:rFonts w:hint="eastAsia"/>
        </w:rPr>
        <w:t>运行环境，基础类库和</w:t>
      </w:r>
      <w:r w:rsidRPr="00E43F92">
        <w:t>JAVA</w:t>
      </w:r>
      <w:r w:rsidRPr="00E43F92">
        <w:rPr>
          <w:rFonts w:hint="eastAsia"/>
        </w:rPr>
        <w:t>工具，是</w:t>
      </w:r>
      <w:r w:rsidRPr="00E43F92">
        <w:t>JAVA</w:t>
      </w:r>
      <w:r w:rsidRPr="00E43F92">
        <w:rPr>
          <w:rFonts w:hint="eastAsia"/>
        </w:rPr>
        <w:t>运行的基础。</w:t>
      </w:r>
    </w:p>
    <w:p w:rsidR="00E43F92" w:rsidRPr="00E43F92" w:rsidRDefault="00E43F92" w:rsidP="00CF090E">
      <w:pPr>
        <w:ind w:firstLine="420"/>
      </w:pPr>
      <w:r w:rsidRPr="00E43F92">
        <w:rPr>
          <w:rFonts w:hint="eastAsia"/>
        </w:rPr>
        <w:t>网址：</w:t>
      </w:r>
      <w:r w:rsidRPr="00E43F92">
        <w:fldChar w:fldCharType="begin"/>
      </w:r>
      <w:r w:rsidRPr="00E43F92">
        <w:instrText xml:space="preserve"> HYPERLINK "http://www.oracle.com/technetwork/java/javase/downloads/index.html" </w:instrText>
      </w:r>
      <w:r w:rsidRPr="00E43F92">
        <w:fldChar w:fldCharType="separate"/>
      </w:r>
      <w:r w:rsidRPr="00E43F92">
        <w:t>http://www.oracle.com/technetwork/java/javase/downloads/index.html</w:t>
      </w:r>
      <w:r w:rsidRPr="00E43F92">
        <w:fldChar w:fldCharType="end"/>
      </w:r>
    </w:p>
    <w:p w:rsidR="00E43F92" w:rsidRPr="00E43F92" w:rsidRDefault="00E43F92" w:rsidP="00CF090E">
      <w:pPr>
        <w:ind w:firstLine="420"/>
      </w:pPr>
      <w:r w:rsidRPr="00E43F92">
        <w:rPr>
          <w:rFonts w:hint="eastAsia"/>
        </w:rPr>
        <w:t>找到下载</w:t>
      </w:r>
      <w:r w:rsidRPr="00E43F92">
        <w:t>JDK</w:t>
      </w:r>
      <w:r w:rsidRPr="00E43F92">
        <w:rPr>
          <w:rFonts w:hint="eastAsia"/>
        </w:rPr>
        <w:t>的链接：</w:t>
      </w:r>
    </w:p>
    <w:p w:rsidR="00E43F92" w:rsidRPr="00E43F92" w:rsidRDefault="00E43F92" w:rsidP="00E43F92">
      <w:pPr>
        <w:jc w:val="center"/>
      </w:pPr>
      <w:r>
        <w:rPr>
          <w:noProof/>
        </w:rPr>
        <w:drawing>
          <wp:inline distT="0" distB="0" distL="0" distR="0" wp14:anchorId="222014E4" wp14:editId="43CE3783">
            <wp:extent cx="5274310" cy="143252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92" w:rsidRPr="00E43F92" w:rsidRDefault="00E43F92" w:rsidP="00CF090E">
      <w:pPr>
        <w:ind w:firstLine="420"/>
      </w:pPr>
      <w:r w:rsidRPr="00E43F92">
        <w:rPr>
          <w:rFonts w:hint="eastAsia"/>
        </w:rPr>
        <w:t>需要“接受许可协议”，见下图：</w:t>
      </w:r>
    </w:p>
    <w:p w:rsidR="00E43F92" w:rsidRPr="00E43F92" w:rsidRDefault="00E43F92" w:rsidP="00E43F92">
      <w:pPr>
        <w:jc w:val="center"/>
      </w:pPr>
      <w:r>
        <w:rPr>
          <w:noProof/>
        </w:rPr>
        <w:drawing>
          <wp:inline distT="0" distB="0" distL="0" distR="0" wp14:anchorId="66E16EA8" wp14:editId="715F13DF">
            <wp:extent cx="5191125" cy="4162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92" w:rsidRDefault="00E43F92" w:rsidP="00CF090E">
      <w:pPr>
        <w:ind w:firstLine="420"/>
      </w:pPr>
      <w:r w:rsidRPr="00E43F92">
        <w:rPr>
          <w:rFonts w:hint="eastAsia"/>
        </w:rPr>
        <w:t>选择“</w:t>
      </w:r>
      <w:r w:rsidRPr="00E43F92">
        <w:t>Accept</w:t>
      </w:r>
      <w:r w:rsidR="00492C3D">
        <w:rPr>
          <w:rFonts w:hint="eastAsia"/>
        </w:rPr>
        <w:t>”，下载对应</w:t>
      </w:r>
      <w:r w:rsidRPr="00E43F92">
        <w:rPr>
          <w:rFonts w:hint="eastAsia"/>
        </w:rPr>
        <w:t>操作系统的版本。本文档使用</w:t>
      </w:r>
      <w:r w:rsidRPr="00E43F92">
        <w:t>Windows x64</w:t>
      </w:r>
      <w:r w:rsidRPr="00E43F92">
        <w:rPr>
          <w:rFonts w:hint="eastAsia"/>
        </w:rPr>
        <w:t>。</w:t>
      </w:r>
    </w:p>
    <w:p w:rsidR="005853FD" w:rsidRDefault="005853FD" w:rsidP="00CF090E">
      <w:pPr>
        <w:ind w:firstLine="420"/>
      </w:pPr>
    </w:p>
    <w:p w:rsidR="005853FD" w:rsidRPr="005853FD" w:rsidRDefault="00B15E9D" w:rsidP="00B15E9D">
      <w:pPr>
        <w:pStyle w:val="2"/>
      </w:pPr>
      <w:bookmarkStart w:id="4" w:name="_Toc406016252"/>
      <w:r>
        <w:rPr>
          <w:rFonts w:hint="eastAsia"/>
        </w:rPr>
        <w:t>2.</w:t>
      </w:r>
      <w:r w:rsidR="005853FD" w:rsidRPr="005853FD">
        <w:t>下载</w:t>
      </w:r>
      <w:r w:rsidR="005853FD" w:rsidRPr="005853FD">
        <w:t>ADT-Bundle for Windows</w:t>
      </w:r>
      <w:bookmarkEnd w:id="4"/>
    </w:p>
    <w:p w:rsidR="005853FD" w:rsidRPr="005853FD" w:rsidRDefault="005853FD" w:rsidP="005853FD">
      <w:pPr>
        <w:ind w:firstLine="420"/>
      </w:pPr>
      <w:r w:rsidRPr="005853FD">
        <w:t>官方下载地址：</w:t>
      </w:r>
      <w:r w:rsidRPr="005853FD">
        <w:fldChar w:fldCharType="begin"/>
      </w:r>
      <w:r w:rsidRPr="005853FD">
        <w:instrText xml:space="preserve"> HYPERLINK "http://developer.android.com/sdk/index.html" \t "_blank" </w:instrText>
      </w:r>
      <w:r w:rsidRPr="005853FD">
        <w:fldChar w:fldCharType="separate"/>
      </w:r>
      <w:r w:rsidRPr="005853FD">
        <w:t>http://developer.android.com/sdk/index.html</w:t>
      </w:r>
      <w:r w:rsidRPr="005853FD">
        <w:fldChar w:fldCharType="end"/>
      </w:r>
    </w:p>
    <w:p w:rsidR="005853FD" w:rsidRDefault="005853FD" w:rsidP="005853FD">
      <w:pPr>
        <w:pStyle w:val="a6"/>
        <w:ind w:left="780" w:firstLineChars="0" w:firstLine="0"/>
      </w:pPr>
    </w:p>
    <w:p w:rsidR="005853FD" w:rsidRDefault="005853FD" w:rsidP="005853FD">
      <w:pPr>
        <w:pStyle w:val="a6"/>
        <w:ind w:left="780" w:firstLineChars="0" w:firstLine="0"/>
      </w:pPr>
      <w:r>
        <w:rPr>
          <w:noProof/>
        </w:rPr>
        <w:drawing>
          <wp:inline distT="0" distB="0" distL="0" distR="0" wp14:anchorId="364A2D3F" wp14:editId="379CE947">
            <wp:extent cx="5274310" cy="4342149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BE" w:rsidRDefault="00A751BE" w:rsidP="005853FD">
      <w:pPr>
        <w:pStyle w:val="a6"/>
        <w:ind w:left="780" w:firstLineChars="0" w:firstLine="0"/>
      </w:pPr>
    </w:p>
    <w:p w:rsidR="00A751BE" w:rsidRPr="00730CA9" w:rsidRDefault="00B15E9D" w:rsidP="00B15E9D">
      <w:pPr>
        <w:pStyle w:val="2"/>
      </w:pPr>
      <w:bookmarkStart w:id="5" w:name="_Toc406016253"/>
      <w:r>
        <w:rPr>
          <w:rFonts w:asciiTheme="minorHAnsi" w:eastAsiaTheme="minorEastAsia" w:hAnsiTheme="minorHAnsi" w:cstheme="minorBidi" w:hint="eastAsia"/>
          <w:szCs w:val="22"/>
        </w:rPr>
        <w:t>3.</w:t>
      </w:r>
      <w:r w:rsidR="00A751BE" w:rsidRPr="00730CA9">
        <w:rPr>
          <w:rFonts w:asciiTheme="minorHAnsi" w:eastAsiaTheme="minorEastAsia" w:hAnsiTheme="minorHAnsi" w:cstheme="minorBidi"/>
          <w:szCs w:val="22"/>
        </w:rPr>
        <w:t>安装</w:t>
      </w:r>
      <w:r w:rsidR="00A751BE" w:rsidRPr="00A751BE">
        <w:t>ADT-Bundle</w:t>
      </w:r>
      <w:bookmarkEnd w:id="5"/>
    </w:p>
    <w:p w:rsidR="00A751BE" w:rsidRDefault="00A751BE" w:rsidP="00A751BE">
      <w:pPr>
        <w:ind w:firstLine="420"/>
        <w:rPr>
          <w:rFonts w:hint="eastAsia"/>
        </w:rPr>
      </w:pPr>
      <w:r w:rsidRPr="00A751BE">
        <w:t>直接把下载下来的</w:t>
      </w:r>
      <w:proofErr w:type="gramStart"/>
      <w:r w:rsidRPr="00A751BE">
        <w:t>的</w:t>
      </w:r>
      <w:proofErr w:type="gramEnd"/>
      <w:r w:rsidRPr="00A751BE">
        <w:t>adt-bundle-windows-xxx-xxx.zip</w:t>
      </w:r>
      <w:r w:rsidR="00492C3D">
        <w:t>，解压到</w:t>
      </w:r>
      <w:r w:rsidRPr="00A751BE">
        <w:t>需要安装的位置。</w:t>
      </w:r>
    </w:p>
    <w:p w:rsidR="00313343" w:rsidRDefault="00313343" w:rsidP="00A751BE">
      <w:pPr>
        <w:ind w:firstLine="420"/>
        <w:rPr>
          <w:rFonts w:hint="eastAsia"/>
        </w:rPr>
      </w:pPr>
      <w:r>
        <w:rPr>
          <w:rFonts w:hint="eastAsia"/>
        </w:rPr>
        <w:t>目录中已包含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与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730CA9" w:rsidRDefault="00730CA9" w:rsidP="00A751BE">
      <w:pPr>
        <w:ind w:firstLine="420"/>
        <w:rPr>
          <w:rFonts w:hint="eastAsia"/>
        </w:rPr>
      </w:pPr>
    </w:p>
    <w:p w:rsidR="00730CA9" w:rsidRPr="00730CA9" w:rsidRDefault="00B15E9D" w:rsidP="00B15E9D">
      <w:pPr>
        <w:pStyle w:val="2"/>
        <w:rPr>
          <w:rFonts w:hint="eastAsia"/>
        </w:rPr>
      </w:pPr>
      <w:bookmarkStart w:id="6" w:name="_Toc406016254"/>
      <w:r>
        <w:rPr>
          <w:rFonts w:hint="eastAsia"/>
        </w:rPr>
        <w:t>4.</w:t>
      </w:r>
      <w:r w:rsidR="00730CA9" w:rsidRPr="00730CA9">
        <w:rPr>
          <w:rFonts w:hint="eastAsia"/>
        </w:rPr>
        <w:t>安装</w:t>
      </w:r>
      <w:r w:rsidR="00730CA9" w:rsidRPr="00730CA9">
        <w:rPr>
          <w:rFonts w:hint="eastAsia"/>
        </w:rPr>
        <w:t>NDK</w:t>
      </w:r>
      <w:bookmarkEnd w:id="6"/>
    </w:p>
    <w:p w:rsidR="00730CA9" w:rsidRPr="00730CA9" w:rsidRDefault="00730CA9" w:rsidP="00730CA9">
      <w:pPr>
        <w:pStyle w:val="a6"/>
        <w:ind w:left="780" w:firstLineChars="0" w:firstLine="0"/>
        <w:rPr>
          <w:rFonts w:ascii="Verdana" w:hAnsi="Verdana"/>
          <w:color w:val="4B4B4B"/>
          <w:sz w:val="20"/>
          <w:szCs w:val="20"/>
        </w:rPr>
      </w:pPr>
      <w:r>
        <w:rPr>
          <w:rFonts w:hint="eastAsia"/>
        </w:rPr>
        <w:t>下载地址：</w:t>
      </w:r>
      <w:hyperlink r:id="rId12" w:history="1">
        <w:r>
          <w:rPr>
            <w:rStyle w:val="a8"/>
            <w:rFonts w:ascii="Verdana" w:hAnsi="Verdana"/>
            <w:color w:val="1A8BC8"/>
            <w:sz w:val="20"/>
            <w:szCs w:val="20"/>
          </w:rPr>
          <w:t>http://developer.android.com/sdk/ndk/index.html</w:t>
        </w:r>
      </w:hyperlink>
    </w:p>
    <w:p w:rsidR="00A751BE" w:rsidRDefault="00A751BE" w:rsidP="00A751BE">
      <w:pPr>
        <w:ind w:firstLine="420"/>
        <w:rPr>
          <w:rFonts w:hint="eastAsia"/>
        </w:rPr>
      </w:pPr>
      <w:r w:rsidRPr="00A751BE">
        <w:t> </w:t>
      </w:r>
      <w:r w:rsidR="00730CA9">
        <w:rPr>
          <w:rFonts w:hint="eastAsia"/>
        </w:rPr>
        <w:tab/>
      </w:r>
      <w:r w:rsidR="00730CA9">
        <w:rPr>
          <w:rFonts w:hint="eastAsia"/>
        </w:rPr>
        <w:t>直接解压到需要安装的位置。</w:t>
      </w:r>
    </w:p>
    <w:p w:rsidR="00730CA9" w:rsidRPr="00A751BE" w:rsidRDefault="00730CA9" w:rsidP="00A751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增加系统环境变量</w:t>
      </w:r>
      <w:r>
        <w:rPr>
          <w:rFonts w:hint="eastAsia"/>
        </w:rPr>
        <w:t>NDK</w:t>
      </w:r>
      <w:r>
        <w:rPr>
          <w:rFonts w:hint="eastAsia"/>
        </w:rPr>
        <w:t>为当前解压的</w:t>
      </w:r>
      <w:r>
        <w:rPr>
          <w:rFonts w:hint="eastAsia"/>
        </w:rPr>
        <w:t>android-</w:t>
      </w:r>
      <w:proofErr w:type="spellStart"/>
      <w:r>
        <w:rPr>
          <w:rFonts w:hint="eastAsia"/>
        </w:rPr>
        <w:t>ndk</w:t>
      </w:r>
      <w:proofErr w:type="spellEnd"/>
      <w:r>
        <w:rPr>
          <w:rFonts w:hint="eastAsia"/>
        </w:rPr>
        <w:t>目录。</w:t>
      </w:r>
    </w:p>
    <w:p w:rsidR="00A751BE" w:rsidRPr="002A0BC6" w:rsidRDefault="00B15E9D" w:rsidP="00B15E9D">
      <w:pPr>
        <w:pStyle w:val="2"/>
      </w:pPr>
      <w:bookmarkStart w:id="7" w:name="_Toc406016255"/>
      <w:r>
        <w:rPr>
          <w:rFonts w:hint="eastAsia"/>
        </w:rPr>
        <w:lastRenderedPageBreak/>
        <w:t>5.</w:t>
      </w:r>
      <w:r w:rsidR="00A751BE" w:rsidRPr="00A751BE">
        <w:t>安装</w:t>
      </w:r>
      <w:r w:rsidR="00A751BE" w:rsidRPr="00A751BE">
        <w:t>Android SDK</w:t>
      </w:r>
      <w:bookmarkEnd w:id="7"/>
    </w:p>
    <w:p w:rsidR="00A751BE" w:rsidRPr="00A751BE" w:rsidRDefault="00A751BE" w:rsidP="00A751BE">
      <w:pPr>
        <w:ind w:firstLine="420"/>
      </w:pPr>
      <w:r w:rsidRPr="00A751BE">
        <w:t>打开解压出来的文件夹里面的</w:t>
      </w:r>
      <w:r w:rsidRPr="00A751BE">
        <w:t> </w:t>
      </w:r>
      <w:r w:rsidRPr="00492C3D">
        <w:t>SDK Manager.exe</w:t>
      </w:r>
      <w:r w:rsidRPr="00A751BE">
        <w:t xml:space="preserve">    </w:t>
      </w:r>
      <w:r w:rsidRPr="00A751BE">
        <w:t>（也可以运行</w:t>
      </w:r>
      <w:r w:rsidRPr="00A751BE">
        <w:t xml:space="preserve">eclipse/eclipse.exe </w:t>
      </w:r>
      <w:r w:rsidRPr="00A751BE">
        <w:t>然后通过</w:t>
      </w:r>
      <w:r w:rsidRPr="00A751BE">
        <w:t>Windows -&gt; Android SDK Manager</w:t>
      </w:r>
      <w:r w:rsidRPr="00A751BE">
        <w:t>打开）</w:t>
      </w:r>
    </w:p>
    <w:p w:rsidR="00A751BE" w:rsidRPr="00A751BE" w:rsidRDefault="00A751BE" w:rsidP="00A751BE">
      <w:pPr>
        <w:ind w:firstLine="420"/>
      </w:pPr>
      <w:r w:rsidRPr="00A751BE">
        <w:rPr>
          <w:noProof/>
        </w:rPr>
        <w:drawing>
          <wp:inline distT="0" distB="0" distL="0" distR="0" wp14:anchorId="4098E3E3" wp14:editId="446B4365">
            <wp:extent cx="5934075" cy="1162050"/>
            <wp:effectExtent l="0" t="0" r="9525" b="0"/>
            <wp:docPr id="7" name="图片 7" descr="http://img.blog.csdn.net/2013052523353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305252335369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BE" w:rsidRPr="00A751BE" w:rsidRDefault="00492C3D" w:rsidP="00A751BE">
      <w:pPr>
        <w:ind w:firstLine="420"/>
      </w:pPr>
      <w:proofErr w:type="gramStart"/>
      <w:r>
        <w:t>勾</w:t>
      </w:r>
      <w:proofErr w:type="gramEnd"/>
      <w:r>
        <w:t>选上</w:t>
      </w:r>
      <w:r w:rsidR="00A751BE" w:rsidRPr="00A751BE">
        <w:t>想要开发的目标</w:t>
      </w:r>
      <w:proofErr w:type="gramStart"/>
      <w:r w:rsidR="00A751BE" w:rsidRPr="00A751BE">
        <w:t>手机安卓版本</w:t>
      </w:r>
      <w:proofErr w:type="gramEnd"/>
      <w:r w:rsidR="00A751BE" w:rsidRPr="00A751BE">
        <w:t>，最好是全部勾上，然后点击</w:t>
      </w:r>
      <w:r w:rsidR="00A751BE" w:rsidRPr="00A751BE">
        <w:t xml:space="preserve">Install Package </w:t>
      </w:r>
      <w:r w:rsidR="00A751BE" w:rsidRPr="00A751BE">
        <w:t>按提示</w:t>
      </w:r>
      <w:r w:rsidR="00A751BE" w:rsidRPr="00A751BE">
        <w:t xml:space="preserve"> </w:t>
      </w:r>
      <w:r>
        <w:rPr>
          <w:rFonts w:hint="eastAsia"/>
        </w:rPr>
        <w:t>N</w:t>
      </w:r>
      <w:r w:rsidR="00A751BE" w:rsidRPr="00A751BE">
        <w:t>ext</w:t>
      </w:r>
      <w:r w:rsidR="00A751BE" w:rsidRPr="00A751BE">
        <w:t>，</w:t>
      </w:r>
      <w:r>
        <w:rPr>
          <w:rFonts w:hint="eastAsia"/>
        </w:rPr>
        <w:t>A</w:t>
      </w:r>
      <w:r w:rsidR="00A751BE" w:rsidRPr="00A751BE">
        <w:t>ccept</w:t>
      </w:r>
      <w:r w:rsidR="00A751BE" w:rsidRPr="00A751BE">
        <w:t>允许等待安装</w:t>
      </w:r>
      <w:r>
        <w:rPr>
          <w:rFonts w:hint="eastAsia"/>
        </w:rPr>
        <w:t>。</w:t>
      </w:r>
    </w:p>
    <w:p w:rsidR="00A751BE" w:rsidRPr="00A751BE" w:rsidRDefault="00A751BE" w:rsidP="00A751BE">
      <w:pPr>
        <w:ind w:firstLine="420"/>
      </w:pPr>
      <w:r w:rsidRPr="00A751BE">
        <w:rPr>
          <w:noProof/>
        </w:rPr>
        <w:drawing>
          <wp:inline distT="0" distB="0" distL="0" distR="0" wp14:anchorId="69F5F5A9" wp14:editId="1BDE4431">
            <wp:extent cx="6667500" cy="4762500"/>
            <wp:effectExtent l="0" t="0" r="0" b="0"/>
            <wp:docPr id="6" name="图片 6" descr="http://img.blog.csdn.net/2013052523360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305252336056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BE" w:rsidRPr="002A0BC6" w:rsidRDefault="00B15E9D" w:rsidP="00B15E9D">
      <w:pPr>
        <w:pStyle w:val="2"/>
      </w:pPr>
      <w:bookmarkStart w:id="8" w:name="_Toc406016256"/>
      <w:r>
        <w:rPr>
          <w:rFonts w:hint="eastAsia"/>
        </w:rPr>
        <w:t>6.</w:t>
      </w:r>
      <w:r w:rsidR="00A751BE" w:rsidRPr="00A751BE">
        <w:t>配置</w:t>
      </w:r>
      <w:r w:rsidR="00A751BE" w:rsidRPr="00A751BE">
        <w:t>Android AVD</w:t>
      </w:r>
      <w:r w:rsidR="00A751BE" w:rsidRPr="00A751BE">
        <w:t>（虚拟模拟器）</w:t>
      </w:r>
      <w:bookmarkEnd w:id="8"/>
    </w:p>
    <w:p w:rsidR="00A751BE" w:rsidRPr="00A751BE" w:rsidRDefault="00A751BE" w:rsidP="00A751BE">
      <w:pPr>
        <w:ind w:firstLine="420"/>
      </w:pPr>
      <w:r w:rsidRPr="002A0BC6">
        <w:t>打开</w:t>
      </w:r>
      <w:r w:rsidRPr="002A0BC6">
        <w:t>Eclipse</w:t>
      </w:r>
      <w:r w:rsidRPr="00A751BE">
        <w:t>（</w:t>
      </w:r>
      <w:r w:rsidRPr="00A751BE">
        <w:t>eclipse/eclipse.exe</w:t>
      </w:r>
      <w:r w:rsidRPr="00A751BE">
        <w:t>），（运行启动的</w:t>
      </w:r>
      <w:r w:rsidRPr="00A751BE">
        <w:t>eclipse</w:t>
      </w:r>
      <w:r w:rsidRPr="00A751BE">
        <w:t>可能看上去有些不一样，可以通过</w:t>
      </w:r>
      <w:r w:rsidRPr="00A751BE">
        <w:t>windows</w:t>
      </w:r>
      <w:r w:rsidRPr="00A751BE">
        <w:t>把一些常用的窗口，工具</w:t>
      </w:r>
      <w:proofErr w:type="gramStart"/>
      <w:r w:rsidRPr="00A751BE">
        <w:t>条显示</w:t>
      </w:r>
      <w:proofErr w:type="gramEnd"/>
      <w:r w:rsidRPr="00A751BE">
        <w:t>出来），然后从</w:t>
      </w:r>
      <w:r w:rsidRPr="002A0BC6">
        <w:t>Windows-&gt;Android Virtual Device Manger</w:t>
      </w:r>
      <w:r w:rsidRPr="00A751BE">
        <w:t>打开</w:t>
      </w:r>
      <w:r w:rsidRPr="00A751BE">
        <w:t>AVD</w:t>
      </w:r>
      <w:r w:rsidRPr="00A751BE">
        <w:t>管理器。</w:t>
      </w:r>
    </w:p>
    <w:p w:rsidR="00A751BE" w:rsidRPr="00A751BE" w:rsidRDefault="00A751BE" w:rsidP="00A751BE">
      <w:pPr>
        <w:ind w:firstLine="420"/>
      </w:pPr>
      <w:r w:rsidRPr="00A751BE">
        <w:lastRenderedPageBreak/>
        <w:t>点击</w:t>
      </w:r>
      <w:r w:rsidRPr="00A751BE">
        <w:t> </w:t>
      </w:r>
      <w:r w:rsidRPr="002A0BC6">
        <w:t>New</w:t>
      </w:r>
      <w:r w:rsidRPr="002A0BC6">
        <w:t>按钮</w:t>
      </w:r>
      <w:r w:rsidRPr="00A751BE">
        <w:t> </w:t>
      </w:r>
      <w:r w:rsidR="00492C3D">
        <w:t>创建</w:t>
      </w:r>
      <w:r w:rsidRPr="00A751BE">
        <w:t>一新的</w:t>
      </w:r>
      <w:r w:rsidRPr="00A751BE">
        <w:t>AVD</w:t>
      </w:r>
      <w:r w:rsidR="00492C3D">
        <w:t>，如下图，我做了一个简单说明，参数其实</w:t>
      </w:r>
      <w:r w:rsidRPr="00A751BE">
        <w:t>都是可以自己随意填的，点击</w:t>
      </w:r>
      <w:r w:rsidRPr="00A751BE">
        <w:t>OK</w:t>
      </w:r>
      <w:r w:rsidRPr="00A751BE">
        <w:t>就行了。</w:t>
      </w:r>
    </w:p>
    <w:p w:rsidR="00A751BE" w:rsidRPr="00A751BE" w:rsidRDefault="00A751BE" w:rsidP="00A751BE">
      <w:pPr>
        <w:ind w:firstLine="420"/>
      </w:pPr>
      <w:r w:rsidRPr="00A751BE">
        <w:rPr>
          <w:noProof/>
        </w:rPr>
        <w:drawing>
          <wp:inline distT="0" distB="0" distL="0" distR="0" wp14:anchorId="59D36623" wp14:editId="1E02395D">
            <wp:extent cx="4105275" cy="5514975"/>
            <wp:effectExtent l="0" t="0" r="9525" b="9525"/>
            <wp:docPr id="5" name="图片 5" descr="http://img.blog.csdn.net/20130525233649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305252336491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BE" w:rsidRPr="00A751BE" w:rsidRDefault="00A751BE" w:rsidP="00A751BE">
      <w:pPr>
        <w:ind w:firstLine="420"/>
      </w:pPr>
      <w:r w:rsidRPr="00A751BE">
        <w:t>配置的这个</w:t>
      </w:r>
      <w:r w:rsidRPr="00A751BE">
        <w:t>AVD</w:t>
      </w:r>
      <w:r w:rsidRPr="00A751BE">
        <w:t>做</w:t>
      </w:r>
      <w:r w:rsidR="00492C3D">
        <w:t>安卓应用的默认调试摸拟器，当然</w:t>
      </w:r>
      <w:r w:rsidRPr="00A751BE">
        <w:t>也可以配置多个。</w:t>
      </w:r>
    </w:p>
    <w:p w:rsidR="00A751BE" w:rsidRPr="00A751BE" w:rsidRDefault="00A751BE" w:rsidP="00A751BE">
      <w:pPr>
        <w:ind w:firstLine="420"/>
      </w:pPr>
    </w:p>
    <w:p w:rsidR="00427AEE" w:rsidRPr="00427AEE" w:rsidRDefault="00B15E9D" w:rsidP="00B15E9D">
      <w:pPr>
        <w:pStyle w:val="2"/>
      </w:pPr>
      <w:bookmarkStart w:id="9" w:name="_Toc406016257"/>
      <w:r>
        <w:rPr>
          <w:rFonts w:hint="eastAsia"/>
        </w:rPr>
        <w:t>7.</w:t>
      </w:r>
      <w:r w:rsidR="00427AEE" w:rsidRPr="00427AEE">
        <w:t>下载安装</w:t>
      </w:r>
      <w:proofErr w:type="spellStart"/>
      <w:r w:rsidR="00427AEE" w:rsidRPr="00427AEE">
        <w:t>cygwin</w:t>
      </w:r>
      <w:bookmarkEnd w:id="9"/>
      <w:proofErr w:type="spellEnd"/>
    </w:p>
    <w:p w:rsidR="00427AEE" w:rsidRPr="00427AEE" w:rsidRDefault="00427AEE" w:rsidP="00427AEE">
      <w:pPr>
        <w:ind w:firstLine="420"/>
      </w:pPr>
      <w:r w:rsidRPr="00427AEE">
        <w:t xml:space="preserve">     </w:t>
      </w:r>
      <w:r w:rsidRPr="00427AEE">
        <w:t>由于</w:t>
      </w:r>
      <w:r w:rsidRPr="00427AEE">
        <w:t>NDK</w:t>
      </w:r>
      <w:r w:rsidRPr="00427AEE">
        <w:t>编译代码时必须要用到</w:t>
      </w:r>
      <w:r w:rsidRPr="00427AEE">
        <w:t>make</w:t>
      </w:r>
      <w:r w:rsidRPr="00427AEE">
        <w:t>和</w:t>
      </w:r>
      <w:proofErr w:type="spellStart"/>
      <w:r w:rsidRPr="00427AEE">
        <w:t>gcc</w:t>
      </w:r>
      <w:proofErr w:type="spellEnd"/>
      <w:r w:rsidR="003020B1">
        <w:t>，所以</w:t>
      </w:r>
      <w:r w:rsidRPr="00427AEE">
        <w:t>必须先搭建一个</w:t>
      </w:r>
      <w:proofErr w:type="spellStart"/>
      <w:r w:rsidRPr="00427AEE">
        <w:t>linux</w:t>
      </w:r>
      <w:proofErr w:type="spellEnd"/>
      <w:r w:rsidRPr="00427AEE">
        <w:t>环境，</w:t>
      </w:r>
      <w:r w:rsidRPr="00427AEE">
        <w:t xml:space="preserve"> </w:t>
      </w:r>
      <w:proofErr w:type="spellStart"/>
      <w:r w:rsidRPr="00427AEE">
        <w:t>cygwin</w:t>
      </w:r>
      <w:proofErr w:type="spellEnd"/>
      <w:r w:rsidRPr="00427AEE">
        <w:t>是一个在</w:t>
      </w:r>
      <w:r w:rsidRPr="00427AEE">
        <w:t>windows</w:t>
      </w:r>
      <w:r w:rsidRPr="00427AEE">
        <w:t>平台上运行的</w:t>
      </w:r>
      <w:proofErr w:type="spellStart"/>
      <w:r w:rsidRPr="00427AEE">
        <w:t>unix</w:t>
      </w:r>
      <w:proofErr w:type="spellEnd"/>
      <w:r w:rsidRPr="00427AEE">
        <w:t>模拟环境</w:t>
      </w:r>
      <w:r w:rsidRPr="00427AEE">
        <w:t>,</w:t>
      </w:r>
      <w:r w:rsidRPr="00427AEE">
        <w:t>它对于学习</w:t>
      </w:r>
      <w:proofErr w:type="spellStart"/>
      <w:r w:rsidRPr="00427AEE">
        <w:t>unix</w:t>
      </w:r>
      <w:proofErr w:type="spellEnd"/>
      <w:r w:rsidRPr="00427AEE">
        <w:t>/</w:t>
      </w:r>
      <w:proofErr w:type="spellStart"/>
      <w:r w:rsidRPr="00427AEE">
        <w:t>linux</w:t>
      </w:r>
      <w:proofErr w:type="spellEnd"/>
      <w:r w:rsidRPr="00427AEE">
        <w:t>操作环境，或者从</w:t>
      </w:r>
      <w:proofErr w:type="spellStart"/>
      <w:r w:rsidRPr="00427AEE">
        <w:t>unix</w:t>
      </w:r>
      <w:proofErr w:type="spellEnd"/>
      <w:r w:rsidRPr="00427AEE">
        <w:t>到</w:t>
      </w:r>
      <w:r w:rsidRPr="00427AEE">
        <w:t>windows</w:t>
      </w:r>
      <w:r w:rsidR="003020B1">
        <w:t>的应用程序移植，非常有用。通过它，</w:t>
      </w:r>
      <w:r w:rsidRPr="00427AEE">
        <w:t>就可以在不安装</w:t>
      </w:r>
      <w:proofErr w:type="spellStart"/>
      <w:r w:rsidRPr="00427AEE">
        <w:t>linux</w:t>
      </w:r>
      <w:proofErr w:type="spellEnd"/>
      <w:r w:rsidRPr="00427AEE">
        <w:t>的情况下使用</w:t>
      </w:r>
      <w:r w:rsidRPr="00427AEE">
        <w:t>NDK</w:t>
      </w:r>
      <w:r w:rsidRPr="00427AEE">
        <w:t>来编译</w:t>
      </w:r>
      <w:r w:rsidRPr="00427AEE">
        <w:t>C</w:t>
      </w:r>
      <w:r w:rsidRPr="00427AEE">
        <w:t>、</w:t>
      </w:r>
      <w:r w:rsidRPr="00427AEE">
        <w:t>C++</w:t>
      </w:r>
      <w:r w:rsidR="003020B1">
        <w:t>代码了。下面</w:t>
      </w:r>
      <w:r w:rsidRPr="00427AEE">
        <w:t>一步一步的安装</w:t>
      </w:r>
      <w:proofErr w:type="spellStart"/>
      <w:r w:rsidRPr="00427AEE">
        <w:t>cygwin</w:t>
      </w:r>
      <w:proofErr w:type="spellEnd"/>
      <w:r w:rsidR="003020B1">
        <w:rPr>
          <w:rFonts w:hint="eastAsia"/>
        </w:rPr>
        <w:t>：</w:t>
      </w:r>
    </w:p>
    <w:p w:rsidR="00427AEE" w:rsidRPr="00427AEE" w:rsidRDefault="00427AEE" w:rsidP="00427AEE">
      <w:pPr>
        <w:ind w:firstLine="420"/>
      </w:pPr>
      <w:r w:rsidRPr="00427AEE">
        <w:t>首先，到</w:t>
      </w:r>
      <w:hyperlink r:id="rId16" w:history="1">
        <w:r w:rsidRPr="00427AEE">
          <w:t>http://www.cygwin.com</w:t>
        </w:r>
        <w:r w:rsidRPr="00427AEE">
          <w:t>下载</w:t>
        </w:r>
        <w:r w:rsidRPr="00427AEE">
          <w:t>setup.exe</w:t>
        </w:r>
      </w:hyperlink>
    </w:p>
    <w:p w:rsidR="00427AEE" w:rsidRPr="00427AEE" w:rsidRDefault="00427AEE" w:rsidP="00427AEE">
      <w:pPr>
        <w:ind w:firstLine="420"/>
      </w:pPr>
      <w:r w:rsidRPr="00427AEE">
        <w:t>1</w:t>
      </w:r>
      <w:r w:rsidRPr="00427AEE">
        <w:t>、</w:t>
      </w:r>
      <w:r w:rsidRPr="00427AEE">
        <w:t xml:space="preserve"> </w:t>
      </w:r>
      <w:r w:rsidR="003020B1">
        <w:t>然后双击运行吧，运行后</w:t>
      </w:r>
      <w:r w:rsidRPr="00427AEE">
        <w:t>将看到安装向导界面</w:t>
      </w:r>
      <w:r w:rsidR="003020B1">
        <w:rPr>
          <w:rFonts w:hint="eastAsia"/>
        </w:rPr>
        <w:t>。</w:t>
      </w:r>
    </w:p>
    <w:p w:rsidR="00427AEE" w:rsidRPr="00427AEE" w:rsidRDefault="00427AEE" w:rsidP="00427AEE">
      <w:pPr>
        <w:ind w:firstLine="420"/>
      </w:pPr>
      <w:r w:rsidRPr="00427AEE">
        <w:t>2</w:t>
      </w:r>
      <w:r w:rsidRPr="00427AEE">
        <w:t>、</w:t>
      </w:r>
      <w:r w:rsidRPr="00427AEE">
        <w:t xml:space="preserve"> </w:t>
      </w:r>
      <w:r w:rsidRPr="00427AEE">
        <w:t>点击下一步</w:t>
      </w:r>
    </w:p>
    <w:p w:rsidR="00427AEE" w:rsidRPr="00427AEE" w:rsidRDefault="00427AEE" w:rsidP="00427AEE">
      <w:pPr>
        <w:ind w:firstLine="420"/>
      </w:pPr>
      <w:r w:rsidRPr="00427AEE">
        <w:t xml:space="preserve">     </w:t>
      </w:r>
      <w:r w:rsidRPr="00427AEE">
        <w:t>此时选择安装方式：</w:t>
      </w:r>
    </w:p>
    <w:p w:rsidR="00427AEE" w:rsidRPr="00427AEE" w:rsidRDefault="00427AEE" w:rsidP="00427AEE">
      <w:pPr>
        <w:ind w:firstLine="420"/>
      </w:pPr>
      <w:r w:rsidRPr="00427AEE">
        <w:t>           1</w:t>
      </w:r>
      <w:r w:rsidRPr="00427AEE">
        <w:t>）</w:t>
      </w:r>
      <w:r w:rsidRPr="00427AEE">
        <w:t>Install from Internet</w:t>
      </w:r>
      <w:r w:rsidRPr="00427AEE">
        <w:t>：直接从</w:t>
      </w:r>
      <w:r w:rsidRPr="00427AEE">
        <w:t>Internet</w:t>
      </w:r>
      <w:r w:rsidRPr="00427AEE">
        <w:t>上下载并立即安装（安装完成后，下载</w:t>
      </w:r>
      <w:r w:rsidRPr="00427AEE">
        <w:lastRenderedPageBreak/>
        <w:t>好的安装文件并不会被删除，而是仍然被保留，以便下次再安装）。</w:t>
      </w:r>
    </w:p>
    <w:p w:rsidR="00427AEE" w:rsidRPr="00427AEE" w:rsidRDefault="00427AEE" w:rsidP="00427AEE">
      <w:pPr>
        <w:ind w:firstLine="420"/>
      </w:pPr>
      <w:r w:rsidRPr="00427AEE">
        <w:t>           2</w:t>
      </w:r>
      <w:r w:rsidRPr="00427AEE">
        <w:t>）</w:t>
      </w:r>
      <w:r w:rsidRPr="00427AEE">
        <w:t>Download Without Installing</w:t>
      </w:r>
      <w:r w:rsidRPr="00427AEE">
        <w:t>：只是将安装文件下载到本地，但暂时不安装。</w:t>
      </w:r>
    </w:p>
    <w:p w:rsidR="00427AEE" w:rsidRPr="00427AEE" w:rsidRDefault="00427AEE" w:rsidP="00427AEE">
      <w:pPr>
        <w:ind w:firstLine="420"/>
      </w:pPr>
      <w:r w:rsidRPr="00427AEE">
        <w:t>           3</w:t>
      </w:r>
      <w:r w:rsidRPr="00427AEE">
        <w:t>）</w:t>
      </w:r>
      <w:r w:rsidRPr="00427AEE">
        <w:t>Install from Local Directory</w:t>
      </w:r>
      <w:r w:rsidRPr="00427AEE">
        <w:t>：</w:t>
      </w:r>
      <w:proofErr w:type="gramStart"/>
      <w:r w:rsidRPr="00427AEE">
        <w:t>不</w:t>
      </w:r>
      <w:proofErr w:type="gramEnd"/>
      <w:r w:rsidRPr="00427AEE">
        <w:t>下载安装文件，直接从本地某个含有安装文件的目录进行安装。</w:t>
      </w:r>
    </w:p>
    <w:p w:rsidR="00427AEE" w:rsidRPr="00427AEE" w:rsidRDefault="00427AEE" w:rsidP="00427AEE">
      <w:pPr>
        <w:ind w:firstLine="420"/>
      </w:pPr>
      <w:r w:rsidRPr="00427AEE">
        <w:t>3</w:t>
      </w:r>
      <w:r w:rsidRPr="00427AEE">
        <w:t>、选择第一项，然后点击下一步</w:t>
      </w:r>
      <w:r w:rsidR="003020B1">
        <w:rPr>
          <w:rFonts w:hint="eastAsia"/>
        </w:rPr>
        <w:t>。</w:t>
      </w:r>
    </w:p>
    <w:p w:rsidR="00427AEE" w:rsidRPr="00427AEE" w:rsidRDefault="00427AEE" w:rsidP="00427AEE">
      <w:pPr>
        <w:ind w:firstLine="420"/>
      </w:pPr>
      <w:r w:rsidRPr="00427AEE">
        <w:t>4</w:t>
      </w:r>
      <w:r w:rsidRPr="00427AEE">
        <w:t>、选择要安装的目录，注意，最好不要放到有中文和空格的目录里，似乎会造成安装出问题，其它选项不用变，之后点下一步</w:t>
      </w:r>
      <w:r w:rsidR="003020B1">
        <w:rPr>
          <w:rFonts w:hint="eastAsia"/>
        </w:rPr>
        <w:t>。</w:t>
      </w:r>
    </w:p>
    <w:p w:rsidR="00427AEE" w:rsidRPr="00427AEE" w:rsidRDefault="00427AEE" w:rsidP="00427AEE">
      <w:pPr>
        <w:ind w:firstLine="420"/>
      </w:pPr>
      <w:r w:rsidRPr="00427AEE">
        <w:t>5</w:t>
      </w:r>
      <w:r w:rsidRPr="00427AEE">
        <w:t>、上一步是选择安装</w:t>
      </w:r>
      <w:proofErr w:type="spellStart"/>
      <w:r w:rsidRPr="00427AEE">
        <w:t>cygwin</w:t>
      </w:r>
      <w:proofErr w:type="spellEnd"/>
      <w:r w:rsidR="003020B1">
        <w:t>的目录，这个是选择</w:t>
      </w:r>
      <w:r w:rsidRPr="00427AEE">
        <w:t>下载的安装</w:t>
      </w:r>
      <w:proofErr w:type="gramStart"/>
      <w:r w:rsidRPr="00427AEE">
        <w:t>包所在</w:t>
      </w:r>
      <w:proofErr w:type="gramEnd"/>
      <w:r w:rsidRPr="00427AEE">
        <w:t>的目录，默认是你运行</w:t>
      </w:r>
      <w:r w:rsidRPr="00427AEE">
        <w:t>setup.exe</w:t>
      </w:r>
      <w:r w:rsidRPr="00427AEE">
        <w:t>的目</w:t>
      </w:r>
      <w:r w:rsidRPr="00427AEE">
        <w:t> </w:t>
      </w:r>
      <w:r w:rsidRPr="00427AEE">
        <w:t>录，直接点下一步就可以</w:t>
      </w:r>
      <w:r w:rsidR="003020B1">
        <w:rPr>
          <w:rFonts w:hint="eastAsia"/>
        </w:rPr>
        <w:t>。</w:t>
      </w:r>
    </w:p>
    <w:p w:rsidR="00427AEE" w:rsidRPr="00427AEE" w:rsidRDefault="00427AEE" w:rsidP="00427AEE">
      <w:pPr>
        <w:ind w:firstLine="420"/>
      </w:pPr>
      <w:r w:rsidRPr="00427AEE">
        <w:t>6</w:t>
      </w:r>
      <w:r w:rsidR="003020B1">
        <w:t>、此时</w:t>
      </w:r>
      <w:r w:rsidRPr="00427AEE">
        <w:t>共有三种连接方式选择：默认第一个就</w:t>
      </w:r>
      <w:r w:rsidR="003020B1">
        <w:rPr>
          <w:rFonts w:hint="eastAsia"/>
        </w:rPr>
        <w:t>可以</w:t>
      </w:r>
    </w:p>
    <w:p w:rsidR="00427AEE" w:rsidRPr="00427AEE" w:rsidRDefault="00427AEE" w:rsidP="00427AEE">
      <w:pPr>
        <w:ind w:firstLine="420"/>
      </w:pPr>
      <w:r w:rsidRPr="00427AEE">
        <w:t>     1) Direct Connection</w:t>
      </w:r>
      <w:r w:rsidRPr="00427AEE">
        <w:t>：直接连接。</w:t>
      </w:r>
    </w:p>
    <w:p w:rsidR="00427AEE" w:rsidRPr="00427AEE" w:rsidRDefault="003020B1" w:rsidP="00427AEE">
      <w:pPr>
        <w:ind w:firstLine="420"/>
      </w:pPr>
      <w:r>
        <w:t>     2) Use IE</w:t>
      </w:r>
      <w:r w:rsidR="00427AEE" w:rsidRPr="00427AEE">
        <w:t xml:space="preserve"> Settings</w:t>
      </w:r>
      <w:r w:rsidR="00427AEE" w:rsidRPr="00427AEE">
        <w:t>：使用</w:t>
      </w:r>
      <w:r w:rsidR="00427AEE" w:rsidRPr="00427AEE">
        <w:t>IE</w:t>
      </w:r>
      <w:r w:rsidR="00427AEE" w:rsidRPr="00427AEE">
        <w:t>的连接参数设置进行连接。</w:t>
      </w:r>
    </w:p>
    <w:p w:rsidR="00427AEE" w:rsidRPr="00427AEE" w:rsidRDefault="00427AEE" w:rsidP="00427AEE">
      <w:pPr>
        <w:ind w:firstLine="420"/>
      </w:pPr>
      <w:r w:rsidRPr="00427AEE">
        <w:t>     3) Use HTTP/FTP Proxy</w:t>
      </w:r>
      <w:r w:rsidRPr="00427AEE">
        <w:t>：使用</w:t>
      </w:r>
      <w:r w:rsidRPr="00427AEE">
        <w:t>HTTP</w:t>
      </w:r>
      <w:r w:rsidRPr="00427AEE">
        <w:t>或</w:t>
      </w:r>
      <w:r w:rsidRPr="00427AEE">
        <w:t>FTP</w:t>
      </w:r>
      <w:r w:rsidRPr="00427AEE">
        <w:t>代理服务器进行连接（需要输入服务器地址、端口号）。</w:t>
      </w:r>
    </w:p>
    <w:p w:rsidR="00427AEE" w:rsidRPr="00427AEE" w:rsidRDefault="003020B1" w:rsidP="00427AEE">
      <w:pPr>
        <w:ind w:firstLine="420"/>
      </w:pPr>
      <w:r>
        <w:t>      </w:t>
      </w:r>
      <w:r w:rsidR="00427AEE" w:rsidRPr="00427AEE">
        <w:t>用户可根据自己的网络连接的实情情况进行选择，一般正常情况下，均选择第一种，也就是直接连接方式。</w:t>
      </w:r>
    </w:p>
    <w:p w:rsidR="00427AEE" w:rsidRPr="00427AEE" w:rsidRDefault="00427AEE" w:rsidP="00427AEE">
      <w:pPr>
        <w:ind w:firstLine="420"/>
      </w:pPr>
      <w:r w:rsidRPr="00427AEE">
        <w:t>7</w:t>
      </w:r>
      <w:r w:rsidRPr="00427AEE">
        <w:t>、</w:t>
      </w:r>
      <w:r w:rsidRPr="00427AEE">
        <w:t xml:space="preserve"> </w:t>
      </w:r>
      <w:r w:rsidRPr="00427AEE">
        <w:t>这是选择要下载的站点，默认第一个就</w:t>
      </w:r>
      <w:r w:rsidR="003020B1">
        <w:rPr>
          <w:rFonts w:hint="eastAsia"/>
        </w:rPr>
        <w:t>可以。</w:t>
      </w:r>
    </w:p>
    <w:p w:rsidR="00427AEE" w:rsidRPr="00427AEE" w:rsidRDefault="00427AEE" w:rsidP="00427AEE">
      <w:pPr>
        <w:ind w:firstLine="420"/>
      </w:pPr>
      <w:r w:rsidRPr="00427AEE">
        <w:t>8</w:t>
      </w:r>
      <w:r w:rsidRPr="00427AEE">
        <w:t>、</w:t>
      </w:r>
      <w:r w:rsidRPr="00427AEE">
        <w:t xml:space="preserve"> </w:t>
      </w:r>
      <w:r w:rsidRPr="00427AEE">
        <w:t>此时会下载加载安装包列表</w:t>
      </w:r>
      <w:r w:rsidR="003020B1">
        <w:rPr>
          <w:rFonts w:hint="eastAsia"/>
        </w:rPr>
        <w:t>。</w:t>
      </w:r>
    </w:p>
    <w:p w:rsidR="00427AEE" w:rsidRPr="00427AEE" w:rsidRDefault="00427AEE" w:rsidP="00427AEE">
      <w:pPr>
        <w:ind w:firstLine="420"/>
      </w:pPr>
      <w:r w:rsidRPr="00427AEE">
        <w:t>9</w:t>
      </w:r>
      <w:r w:rsidRPr="00427AEE">
        <w:t>、</w:t>
      </w:r>
      <w:r w:rsidRPr="00427AEE">
        <w:t>Search</w:t>
      </w:r>
      <w:r w:rsidRPr="00427AEE">
        <w:t>是可以输入你要下载的包的名称，能够快速筛选出你要下载的包。那四个单选按钮是选择</w:t>
      </w:r>
      <w:proofErr w:type="gramStart"/>
      <w:r w:rsidRPr="00427AEE">
        <w:t>下边树</w:t>
      </w:r>
      <w:proofErr w:type="gramEnd"/>
      <w:r w:rsidRPr="00427AEE">
        <w:t>的样式，默认就行，不用动。</w:t>
      </w:r>
      <w:r w:rsidRPr="00427AEE">
        <w:t>View</w:t>
      </w:r>
      <w:r w:rsidRPr="00427AEE">
        <w:t>默认是</w:t>
      </w:r>
      <w:r w:rsidRPr="00427AEE">
        <w:t>Category</w:t>
      </w:r>
      <w:r w:rsidRPr="00427AEE">
        <w:t>，建议改成</w:t>
      </w:r>
      <w:r w:rsidRPr="00427AEE">
        <w:t>full</w:t>
      </w:r>
      <w:r w:rsidRPr="00427AEE">
        <w:t>显示全部包再查，省的一些包被隐藏掉。左下角那个复选框是是否隐藏过期包，默认打钩，不用管它就行，下边开始下载要安装的包吧，为了避免全部下载，这里列出了后面开发</w:t>
      </w:r>
      <w:r w:rsidRPr="00427AEE">
        <w:t>NDK</w:t>
      </w:r>
      <w:r w:rsidRPr="00427AEE">
        <w:t>用得着的包：</w:t>
      </w:r>
      <w:r w:rsidRPr="00427AEE">
        <w:t>autoconf2.1</w:t>
      </w:r>
      <w:r w:rsidRPr="00427AEE">
        <w:t>、</w:t>
      </w:r>
      <w:r w:rsidRPr="00427AEE">
        <w:t>automake1.10</w:t>
      </w:r>
      <w:r w:rsidRPr="00427AEE">
        <w:t>、</w:t>
      </w:r>
      <w:proofErr w:type="spellStart"/>
      <w:r w:rsidRPr="00427AEE">
        <w:t>binutils</w:t>
      </w:r>
      <w:proofErr w:type="spellEnd"/>
      <w:r w:rsidRPr="00427AEE">
        <w:t>、</w:t>
      </w:r>
      <w:proofErr w:type="spellStart"/>
      <w:r w:rsidRPr="00427AEE">
        <w:t>gcc</w:t>
      </w:r>
      <w:proofErr w:type="spellEnd"/>
      <w:r w:rsidRPr="00427AEE">
        <w:t>-core</w:t>
      </w:r>
      <w:r w:rsidRPr="00427AEE">
        <w:t>、</w:t>
      </w:r>
      <w:proofErr w:type="spellStart"/>
      <w:r w:rsidRPr="00427AEE">
        <w:t>gcc</w:t>
      </w:r>
      <w:proofErr w:type="spellEnd"/>
      <w:r w:rsidRPr="00427AEE">
        <w:t>- g++</w:t>
      </w:r>
      <w:r w:rsidRPr="00427AEE">
        <w:t>、</w:t>
      </w:r>
      <w:r w:rsidRPr="00427AEE">
        <w:t>gcc4-core</w:t>
      </w:r>
      <w:r w:rsidRPr="00427AEE">
        <w:t>、</w:t>
      </w:r>
      <w:r w:rsidRPr="00427AEE">
        <w:t>gcc4-g++</w:t>
      </w:r>
      <w:r w:rsidRPr="00427AEE">
        <w:t>、</w:t>
      </w:r>
      <w:proofErr w:type="spellStart"/>
      <w:r w:rsidRPr="00427AEE">
        <w:t>gdb</w:t>
      </w:r>
      <w:proofErr w:type="spellEnd"/>
      <w:r w:rsidRPr="00427AEE">
        <w:t>、</w:t>
      </w:r>
      <w:proofErr w:type="spellStart"/>
      <w:r w:rsidRPr="00427AEE">
        <w:t>pcre</w:t>
      </w:r>
      <w:proofErr w:type="spellEnd"/>
      <w:r w:rsidRPr="00427AEE">
        <w:t>、</w:t>
      </w:r>
      <w:proofErr w:type="spellStart"/>
      <w:r w:rsidRPr="00427AEE">
        <w:t>pcre-devel</w:t>
      </w:r>
      <w:proofErr w:type="spellEnd"/>
      <w:r w:rsidRPr="00427AEE">
        <w:t>、</w:t>
      </w:r>
      <w:r w:rsidRPr="00427AEE">
        <w:t>gawk</w:t>
      </w:r>
      <w:r w:rsidRPr="00427AEE">
        <w:t>、</w:t>
      </w:r>
      <w:r w:rsidRPr="00427AEE">
        <w:t>make</w:t>
      </w:r>
      <w:r w:rsidRPr="00427AEE">
        <w:t>共</w:t>
      </w:r>
      <w:r w:rsidRPr="00427AEE">
        <w:t>12</w:t>
      </w:r>
      <w:r w:rsidRPr="00427AEE">
        <w:t>个包</w:t>
      </w:r>
    </w:p>
    <w:p w:rsidR="00427AEE" w:rsidRPr="00427AEE" w:rsidRDefault="00427AEE" w:rsidP="00427AEE">
      <w:pPr>
        <w:ind w:firstLine="420"/>
      </w:pPr>
      <w:r w:rsidRPr="00427AEE">
        <w:t>10</w:t>
      </w:r>
      <w:r w:rsidRPr="00427AEE">
        <w:t>、</w:t>
      </w:r>
      <w:r w:rsidRPr="00427AEE">
        <w:t xml:space="preserve"> </w:t>
      </w:r>
      <w:r w:rsidRPr="00427AEE">
        <w:t>然后开始选择安装这些包吧，点</w:t>
      </w:r>
      <w:r w:rsidRPr="00427AEE">
        <w:t>skip</w:t>
      </w:r>
      <w:r w:rsidRPr="00427AEE">
        <w:t>，把它变成数字版本格式，要确保</w:t>
      </w:r>
      <w:r w:rsidRPr="00427AEE">
        <w:t>Bin</w:t>
      </w:r>
      <w:proofErr w:type="gramStart"/>
      <w:r w:rsidRPr="00427AEE">
        <w:t>项变成</w:t>
      </w:r>
      <w:proofErr w:type="gramEnd"/>
      <w:r w:rsidRPr="00427AEE">
        <w:t>叉号，而</w:t>
      </w:r>
      <w:proofErr w:type="spellStart"/>
      <w:r w:rsidRPr="00427AEE">
        <w:t>Src</w:t>
      </w:r>
      <w:proofErr w:type="spellEnd"/>
      <w:r w:rsidRPr="00427AEE">
        <w:t>项是源码，这个就没必要选了。</w:t>
      </w:r>
    </w:p>
    <w:p w:rsidR="00427AEE" w:rsidRPr="00427AEE" w:rsidRDefault="00427AEE" w:rsidP="00427AEE">
      <w:pPr>
        <w:ind w:firstLine="420"/>
      </w:pPr>
      <w:r w:rsidRPr="00427AEE">
        <w:t>11</w:t>
      </w:r>
      <w:r w:rsidRPr="00427AEE">
        <w:t>、</w:t>
      </w:r>
      <w:r w:rsidRPr="00427AEE">
        <w:t xml:space="preserve"> </w:t>
      </w:r>
      <w:r w:rsidRPr="00427AEE">
        <w:t>下面测试一下</w:t>
      </w:r>
      <w:proofErr w:type="spellStart"/>
      <w:r w:rsidRPr="00427AEE">
        <w:t>cygwin</w:t>
      </w:r>
      <w:proofErr w:type="spellEnd"/>
      <w:r w:rsidRPr="00427AEE">
        <w:t>是不是已经安装好了。</w:t>
      </w:r>
    </w:p>
    <w:p w:rsidR="00427AEE" w:rsidRPr="00427AEE" w:rsidRDefault="00427AEE" w:rsidP="00427AEE">
      <w:pPr>
        <w:ind w:firstLine="420"/>
      </w:pPr>
      <w:r w:rsidRPr="00427AEE">
        <w:t xml:space="preserve">      </w:t>
      </w:r>
      <w:r w:rsidRPr="00427AEE">
        <w:t>运行</w:t>
      </w:r>
      <w:proofErr w:type="spellStart"/>
      <w:r w:rsidRPr="00427AEE">
        <w:t>cygwin</w:t>
      </w:r>
      <w:proofErr w:type="spellEnd"/>
      <w:r w:rsidRPr="00427AEE">
        <w:t>，在弹出的命令行窗口输入：</w:t>
      </w:r>
      <w:proofErr w:type="spellStart"/>
      <w:r w:rsidRPr="00427AEE">
        <w:t>cygcheck</w:t>
      </w:r>
      <w:proofErr w:type="spellEnd"/>
      <w:r w:rsidRPr="00427AEE">
        <w:t xml:space="preserve"> -c </w:t>
      </w:r>
      <w:proofErr w:type="spellStart"/>
      <w:r w:rsidRPr="00427AEE">
        <w:t>cygwin</w:t>
      </w:r>
      <w:proofErr w:type="spellEnd"/>
      <w:r w:rsidRPr="00427AEE">
        <w:t>命令，会打印出当前</w:t>
      </w:r>
      <w:proofErr w:type="spellStart"/>
      <w:r w:rsidRPr="00427AEE">
        <w:t>cygwin</w:t>
      </w:r>
      <w:proofErr w:type="spellEnd"/>
      <w:r w:rsidRPr="00427AEE">
        <w:t>的版本和运行状态，如果</w:t>
      </w:r>
      <w:r w:rsidRPr="00427AEE">
        <w:t>status</w:t>
      </w:r>
      <w:r w:rsidRPr="00427AEE">
        <w:t>是</w:t>
      </w:r>
      <w:r w:rsidRPr="00427AEE">
        <w:t>ok</w:t>
      </w:r>
      <w:r w:rsidRPr="00427AEE">
        <w:t>的话，则</w:t>
      </w:r>
      <w:proofErr w:type="spellStart"/>
      <w:r w:rsidRPr="00427AEE">
        <w:t>cygwin</w:t>
      </w:r>
      <w:proofErr w:type="spellEnd"/>
      <w:r w:rsidRPr="00427AEE">
        <w:t>运行正常。</w:t>
      </w:r>
    </w:p>
    <w:p w:rsidR="00427AEE" w:rsidRPr="00427AEE" w:rsidRDefault="00427AEE" w:rsidP="00427AEE">
      <w:pPr>
        <w:ind w:firstLine="420"/>
      </w:pPr>
      <w:r w:rsidRPr="00427AEE">
        <w:t xml:space="preserve">      </w:t>
      </w:r>
      <w:r w:rsidRPr="00427AEE">
        <w:t>然后依次输入</w:t>
      </w:r>
      <w:proofErr w:type="spellStart"/>
      <w:r w:rsidRPr="00427AEE">
        <w:t>gcc</w:t>
      </w:r>
      <w:proofErr w:type="spellEnd"/>
      <w:r w:rsidRPr="00427AEE">
        <w:t xml:space="preserve"> --version</w:t>
      </w:r>
      <w:r w:rsidRPr="00427AEE">
        <w:t>，</w:t>
      </w:r>
      <w:r w:rsidRPr="00427AEE">
        <w:t>g++ --version</w:t>
      </w:r>
      <w:r w:rsidRPr="00427AEE">
        <w:t>，</w:t>
      </w:r>
      <w:r w:rsidRPr="00427AEE">
        <w:t>make –version</w:t>
      </w:r>
      <w:r w:rsidRPr="00427AEE">
        <w:t>，</w:t>
      </w:r>
      <w:proofErr w:type="spellStart"/>
      <w:r w:rsidRPr="00427AEE">
        <w:t>gdb</w:t>
      </w:r>
      <w:proofErr w:type="spellEnd"/>
      <w:r w:rsidRPr="00427AEE">
        <w:t xml:space="preserve"> –version</w:t>
      </w:r>
      <w:r w:rsidRPr="00427AEE">
        <w:t>进行测试，如果都打印出版本信息和一些描述信息，</w:t>
      </w:r>
      <w:proofErr w:type="spellStart"/>
      <w:r w:rsidRPr="00427AEE">
        <w:t>cygwin</w:t>
      </w:r>
      <w:proofErr w:type="spellEnd"/>
      <w:r w:rsidRPr="00427AEE">
        <w:t>安装</w:t>
      </w:r>
      <w:r w:rsidR="003020B1">
        <w:rPr>
          <w:rFonts w:hint="eastAsia"/>
        </w:rPr>
        <w:t>就</w:t>
      </w:r>
      <w:r w:rsidR="003020B1">
        <w:t>完成了</w:t>
      </w:r>
      <w:r w:rsidR="003020B1">
        <w:rPr>
          <w:rFonts w:hint="eastAsia"/>
        </w:rPr>
        <w:t>。</w:t>
      </w:r>
    </w:p>
    <w:p w:rsidR="008E4A48" w:rsidRPr="00427AEE" w:rsidRDefault="008E4A48" w:rsidP="008E4A48">
      <w:pPr>
        <w:pStyle w:val="a6"/>
        <w:ind w:left="780" w:firstLineChars="0" w:firstLine="0"/>
      </w:pPr>
    </w:p>
    <w:p w:rsidR="008E4A48" w:rsidRDefault="008E4A48" w:rsidP="00A751BE">
      <w:pPr>
        <w:ind w:firstLine="420"/>
      </w:pPr>
    </w:p>
    <w:p w:rsidR="008E4A48" w:rsidRDefault="008766F3" w:rsidP="008766F3">
      <w:pPr>
        <w:pStyle w:val="1"/>
        <w:rPr>
          <w:rFonts w:hint="eastAsia"/>
        </w:rPr>
      </w:pPr>
      <w:bookmarkStart w:id="10" w:name="_Toc406016258"/>
      <w:r>
        <w:rPr>
          <w:rFonts w:hint="eastAsia"/>
        </w:rPr>
        <w:t>二、</w:t>
      </w:r>
      <w:r w:rsidR="009F12B1">
        <w:rPr>
          <w:rFonts w:hint="eastAsia"/>
        </w:rPr>
        <w:t>代码编译过程</w:t>
      </w:r>
      <w:bookmarkEnd w:id="10"/>
    </w:p>
    <w:p w:rsidR="009F12B1" w:rsidRPr="00A07302" w:rsidRDefault="00A07302" w:rsidP="00A07302">
      <w:pPr>
        <w:pStyle w:val="2"/>
        <w:rPr>
          <w:rFonts w:hint="eastAsia"/>
        </w:rPr>
      </w:pPr>
      <w:bookmarkStart w:id="11" w:name="_Toc406016259"/>
      <w:r>
        <w:rPr>
          <w:rFonts w:ascii="宋体" w:eastAsia="宋体" w:hAnsi="宋体" w:cs="Arial" w:hint="eastAsia"/>
          <w:color w:val="000000"/>
          <w:kern w:val="0"/>
          <w:szCs w:val="21"/>
        </w:rPr>
        <w:t>1.</w:t>
      </w:r>
      <w:r w:rsidR="009F12B1" w:rsidRPr="00A07302">
        <w:rPr>
          <w:rFonts w:ascii="宋体" w:eastAsia="宋体" w:hAnsi="宋体" w:cs="Arial" w:hint="eastAsia"/>
          <w:color w:val="000000"/>
          <w:kern w:val="0"/>
          <w:szCs w:val="21"/>
        </w:rPr>
        <w:t>编译</w:t>
      </w:r>
      <w:r w:rsidR="009F12B1" w:rsidRPr="00A07302">
        <w:rPr>
          <w:rFonts w:hint="eastAsia"/>
        </w:rPr>
        <w:t>JNI</w:t>
      </w:r>
      <w:r w:rsidR="009F12B1" w:rsidRPr="00A07302">
        <w:rPr>
          <w:rFonts w:hint="eastAsia"/>
        </w:rPr>
        <w:t>层代码</w:t>
      </w:r>
      <w:bookmarkEnd w:id="11"/>
    </w:p>
    <w:p w:rsidR="009F12B1" w:rsidRDefault="00313343" w:rsidP="009F12B1">
      <w:pPr>
        <w:pStyle w:val="a6"/>
        <w:ind w:left="780" w:firstLineChars="0" w:firstLine="0"/>
        <w:jc w:val="left"/>
        <w:rPr>
          <w:rFonts w:hint="eastAsia"/>
        </w:rPr>
      </w:pPr>
      <w:r w:rsidRPr="00427AEE">
        <w:t>运行</w:t>
      </w:r>
      <w:proofErr w:type="spellStart"/>
      <w:r w:rsidRPr="00427AEE">
        <w:t>cygwin</w:t>
      </w:r>
      <w:proofErr w:type="spellEnd"/>
    </w:p>
    <w:p w:rsidR="00313343" w:rsidRDefault="00313343" w:rsidP="009F12B1">
      <w:pPr>
        <w:pStyle w:val="a6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进行代码的</w:t>
      </w:r>
      <w:r>
        <w:rPr>
          <w:rFonts w:hint="eastAsia"/>
        </w:rPr>
        <w:t>project</w:t>
      </w:r>
      <w:r>
        <w:rPr>
          <w:rFonts w:hint="eastAsia"/>
        </w:rPr>
        <w:t>目录下</w:t>
      </w:r>
    </w:p>
    <w:p w:rsidR="00313343" w:rsidRDefault="00313343" w:rsidP="009F12B1">
      <w:pPr>
        <w:pStyle w:val="a6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$</w:t>
      </w:r>
      <w:proofErr w:type="gramStart"/>
      <w:r>
        <w:rPr>
          <w:rFonts w:hint="eastAsia"/>
        </w:rPr>
        <w:t xml:space="preserve">cd  </w:t>
      </w:r>
      <w:r>
        <w:t>…</w:t>
      </w:r>
      <w:proofErr w:type="gramEnd"/>
      <w:r>
        <w:rPr>
          <w:rFonts w:hint="eastAsia"/>
        </w:rPr>
        <w:t xml:space="preserve">project </w:t>
      </w:r>
    </w:p>
    <w:p w:rsidR="00313343" w:rsidRDefault="00313343" w:rsidP="009F12B1">
      <w:pPr>
        <w:pStyle w:val="a6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编译代码</w:t>
      </w:r>
    </w:p>
    <w:p w:rsidR="00313343" w:rsidRDefault="00313343" w:rsidP="009F12B1">
      <w:pPr>
        <w:pStyle w:val="a6"/>
        <w:ind w:left="780" w:firstLineChars="0" w:firstLine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hint="eastAsia"/>
        </w:rPr>
        <w:lastRenderedPageBreak/>
        <w:t>$</w:t>
      </w:r>
      <w:r w:rsidRPr="0031334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MY_AMSIP_SILK=enable MY_AMSIP_WEBRTC=enable $NDK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ndk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-build</w:t>
      </w:r>
    </w:p>
    <w:p w:rsidR="00313343" w:rsidRDefault="00313343" w:rsidP="009F12B1">
      <w:pPr>
        <w:pStyle w:val="a6"/>
        <w:ind w:left="780" w:firstLineChars="0" w:firstLine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复制动态库</w:t>
      </w:r>
    </w:p>
    <w:p w:rsidR="00313343" w:rsidRDefault="00313343" w:rsidP="009F12B1">
      <w:pPr>
        <w:pStyle w:val="a6"/>
        <w:ind w:left="780" w:firstLineChars="0" w:firstLine="0"/>
        <w:jc w:val="left"/>
        <w:rPr>
          <w:rFonts w:hint="eastAsia"/>
          <w:b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$</w:t>
      </w:r>
      <w:r w:rsidRPr="0031334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p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libs/armeabi-v7a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bvbyantisip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* lib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rmeab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</w:t>
      </w:r>
    </w:p>
    <w:p w:rsidR="009F12B1" w:rsidRPr="00A07302" w:rsidRDefault="00A07302" w:rsidP="00A07302">
      <w:pPr>
        <w:pStyle w:val="2"/>
        <w:rPr>
          <w:rFonts w:hint="eastAsia"/>
        </w:rPr>
      </w:pPr>
      <w:bookmarkStart w:id="12" w:name="_Toc406016260"/>
      <w:r>
        <w:rPr>
          <w:rFonts w:hint="eastAsia"/>
        </w:rPr>
        <w:t>2.</w:t>
      </w:r>
      <w:r w:rsidR="009F12B1" w:rsidRPr="00A07302">
        <w:rPr>
          <w:rFonts w:hint="eastAsia"/>
        </w:rPr>
        <w:t>导入</w:t>
      </w:r>
      <w:r w:rsidR="009F12B1" w:rsidRPr="00A07302">
        <w:rPr>
          <w:rFonts w:ascii="宋体" w:eastAsia="宋体" w:hAnsi="宋体" w:cs="Arial" w:hint="eastAsia"/>
          <w:color w:val="000000"/>
          <w:kern w:val="0"/>
          <w:szCs w:val="21"/>
        </w:rPr>
        <w:t>Java</w:t>
      </w:r>
      <w:r w:rsidR="009F12B1" w:rsidRPr="00A07302">
        <w:rPr>
          <w:rFonts w:hint="eastAsia"/>
        </w:rPr>
        <w:t>代码</w:t>
      </w:r>
      <w:bookmarkEnd w:id="12"/>
    </w:p>
    <w:p w:rsidR="00313343" w:rsidRDefault="00313343" w:rsidP="00313343">
      <w:pPr>
        <w:ind w:left="360"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，</w:t>
      </w:r>
      <w:r>
        <w:rPr>
          <w:rFonts w:hint="eastAsia"/>
        </w:rPr>
        <w:t>File-&gt;Import</w:t>
      </w:r>
      <w:r>
        <w:rPr>
          <w:rFonts w:hint="eastAsia"/>
        </w:rPr>
        <w:t>，</w:t>
      </w:r>
    </w:p>
    <w:p w:rsidR="00313343" w:rsidRDefault="00313343" w:rsidP="00313343">
      <w:pPr>
        <w:ind w:left="360" w:firstLine="420"/>
        <w:rPr>
          <w:rFonts w:hint="eastAsia"/>
        </w:rPr>
      </w:pPr>
      <w:r>
        <w:rPr>
          <w:noProof/>
        </w:rPr>
        <w:drawing>
          <wp:inline distT="0" distB="0" distL="0" distR="0" wp14:anchorId="46846163" wp14:editId="06E1621C">
            <wp:extent cx="5000625" cy="5238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B1" w:rsidRDefault="00313343" w:rsidP="00313343">
      <w:pPr>
        <w:ind w:left="360" w:firstLine="420"/>
        <w:rPr>
          <w:rFonts w:hint="eastAsia"/>
        </w:rPr>
      </w:pPr>
      <w:r>
        <w:rPr>
          <w:rFonts w:hint="eastAsia"/>
        </w:rPr>
        <w:t>Next&gt;</w:t>
      </w:r>
      <w:r>
        <w:rPr>
          <w:rFonts w:hint="eastAsia"/>
        </w:rPr>
        <w:t>选择代码根目录，导入所有项目</w:t>
      </w:r>
    </w:p>
    <w:p w:rsidR="00313343" w:rsidRDefault="00313343" w:rsidP="00313343">
      <w:pPr>
        <w:ind w:left="36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555E25" wp14:editId="695BE1DE">
            <wp:extent cx="5114925" cy="5238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43" w:rsidRPr="00313343" w:rsidRDefault="00313343" w:rsidP="00313343">
      <w:pPr>
        <w:ind w:left="360" w:firstLine="420"/>
        <w:rPr>
          <w:rFonts w:hint="eastAsia"/>
        </w:rPr>
      </w:pPr>
      <w:r>
        <w:rPr>
          <w:rFonts w:hint="eastAsia"/>
        </w:rPr>
        <w:t>Finish&gt;</w:t>
      </w:r>
      <w:r>
        <w:rPr>
          <w:rFonts w:hint="eastAsia"/>
        </w:rPr>
        <w:t>完成导入</w:t>
      </w:r>
      <w:r w:rsidR="00B131CF">
        <w:rPr>
          <w:rFonts w:hint="eastAsia"/>
        </w:rPr>
        <w:t>。结果如下：</w:t>
      </w:r>
    </w:p>
    <w:p w:rsidR="00313343" w:rsidRDefault="00313343" w:rsidP="00313343">
      <w:pPr>
        <w:ind w:left="36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026E24" wp14:editId="6B0C709B">
            <wp:extent cx="2828925" cy="5276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C6" w:rsidRDefault="004E72C6" w:rsidP="00313343">
      <w:pPr>
        <w:ind w:left="360" w:firstLine="420"/>
      </w:pPr>
      <w:proofErr w:type="spellStart"/>
      <w:r>
        <w:t>V</w:t>
      </w:r>
      <w:r>
        <w:rPr>
          <w:rFonts w:hint="eastAsia"/>
        </w:rPr>
        <w:t>byantisip</w:t>
      </w:r>
      <w:proofErr w:type="spellEnd"/>
      <w:r>
        <w:rPr>
          <w:rFonts w:hint="eastAsia"/>
        </w:rPr>
        <w:t>项目就是</w:t>
      </w:r>
      <w:r>
        <w:rPr>
          <w:rFonts w:hint="eastAsia"/>
        </w:rPr>
        <w:t>demo</w:t>
      </w:r>
      <w:r>
        <w:rPr>
          <w:rFonts w:hint="eastAsia"/>
        </w:rPr>
        <w:t>项目。</w:t>
      </w:r>
    </w:p>
    <w:sectPr w:rsidR="004E7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E2" w:rsidRDefault="00A123E2" w:rsidP="00726B61">
      <w:r>
        <w:separator/>
      </w:r>
    </w:p>
  </w:endnote>
  <w:endnote w:type="continuationSeparator" w:id="0">
    <w:p w:rsidR="00A123E2" w:rsidRDefault="00A123E2" w:rsidP="0072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E2" w:rsidRDefault="00A123E2" w:rsidP="00726B61">
      <w:r>
        <w:separator/>
      </w:r>
    </w:p>
  </w:footnote>
  <w:footnote w:type="continuationSeparator" w:id="0">
    <w:p w:rsidR="00A123E2" w:rsidRDefault="00A123E2" w:rsidP="0072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00E"/>
    <w:multiLevelType w:val="hybridMultilevel"/>
    <w:tmpl w:val="3F646EFC"/>
    <w:lvl w:ilvl="0" w:tplc="F25AF318">
      <w:start w:val="1"/>
      <w:numFmt w:val="decimal"/>
      <w:lvlText w:val="%1."/>
      <w:lvlJc w:val="left"/>
      <w:pPr>
        <w:ind w:left="15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8A2EBB"/>
    <w:multiLevelType w:val="hybridMultilevel"/>
    <w:tmpl w:val="20C0F0E8"/>
    <w:lvl w:ilvl="0" w:tplc="CCF8F6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7563BA5"/>
    <w:multiLevelType w:val="hybridMultilevel"/>
    <w:tmpl w:val="916C548C"/>
    <w:lvl w:ilvl="0" w:tplc="F25AF318">
      <w:start w:val="1"/>
      <w:numFmt w:val="decimal"/>
      <w:lvlText w:val="%1."/>
      <w:lvlJc w:val="left"/>
      <w:pPr>
        <w:ind w:left="114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45EE7972"/>
    <w:multiLevelType w:val="hybridMultilevel"/>
    <w:tmpl w:val="BE64807E"/>
    <w:lvl w:ilvl="0" w:tplc="F25AF318">
      <w:start w:val="1"/>
      <w:numFmt w:val="decimal"/>
      <w:lvlText w:val="%1."/>
      <w:lvlJc w:val="left"/>
      <w:pPr>
        <w:ind w:left="162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14E6F2B"/>
    <w:multiLevelType w:val="hybridMultilevel"/>
    <w:tmpl w:val="8C1CAF52"/>
    <w:lvl w:ilvl="0" w:tplc="C9AEC720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067C86"/>
    <w:multiLevelType w:val="hybridMultilevel"/>
    <w:tmpl w:val="5FE8BCBA"/>
    <w:lvl w:ilvl="0" w:tplc="015C8C2E">
      <w:start w:val="1"/>
      <w:numFmt w:val="decimal"/>
      <w:lvlText w:val="%1."/>
      <w:lvlJc w:val="left"/>
      <w:pPr>
        <w:ind w:left="78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BF15A57"/>
    <w:multiLevelType w:val="hybridMultilevel"/>
    <w:tmpl w:val="FED026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3305978"/>
    <w:multiLevelType w:val="hybridMultilevel"/>
    <w:tmpl w:val="2CF8A0CA"/>
    <w:lvl w:ilvl="0" w:tplc="39140B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9101F04"/>
    <w:multiLevelType w:val="hybridMultilevel"/>
    <w:tmpl w:val="B27A98E0"/>
    <w:lvl w:ilvl="0" w:tplc="5CC8FD8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8B"/>
    <w:rsid w:val="001A5D89"/>
    <w:rsid w:val="002A0BC6"/>
    <w:rsid w:val="003020B1"/>
    <w:rsid w:val="00313343"/>
    <w:rsid w:val="003F421C"/>
    <w:rsid w:val="00427AEE"/>
    <w:rsid w:val="00492C3D"/>
    <w:rsid w:val="004E72C6"/>
    <w:rsid w:val="00500388"/>
    <w:rsid w:val="005853FD"/>
    <w:rsid w:val="00726B61"/>
    <w:rsid w:val="00730CA9"/>
    <w:rsid w:val="008766F3"/>
    <w:rsid w:val="008E4A48"/>
    <w:rsid w:val="009F12B1"/>
    <w:rsid w:val="00A07302"/>
    <w:rsid w:val="00A123E2"/>
    <w:rsid w:val="00A751BE"/>
    <w:rsid w:val="00B131CF"/>
    <w:rsid w:val="00B15E9D"/>
    <w:rsid w:val="00CF090E"/>
    <w:rsid w:val="00DC210E"/>
    <w:rsid w:val="00E377C8"/>
    <w:rsid w:val="00E43F92"/>
    <w:rsid w:val="00EF5896"/>
    <w:rsid w:val="00F23EEE"/>
    <w:rsid w:val="00F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3F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43F9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B6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26B6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26B6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43F9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43F92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E43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43F9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E43F9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43F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3F92"/>
    <w:rPr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5853FD"/>
    <w:rPr>
      <w:b/>
      <w:bCs/>
    </w:rPr>
  </w:style>
  <w:style w:type="character" w:customStyle="1" w:styleId="apple-converted-space">
    <w:name w:val="apple-converted-space"/>
    <w:basedOn w:val="a0"/>
    <w:rsid w:val="00A751BE"/>
  </w:style>
  <w:style w:type="paragraph" w:styleId="TOC">
    <w:name w:val="TOC Heading"/>
    <w:basedOn w:val="1"/>
    <w:next w:val="a"/>
    <w:uiPriority w:val="39"/>
    <w:semiHidden/>
    <w:unhideWhenUsed/>
    <w:qFormat/>
    <w:rsid w:val="00EF58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F5896"/>
  </w:style>
  <w:style w:type="paragraph" w:styleId="30">
    <w:name w:val="toc 3"/>
    <w:basedOn w:val="a"/>
    <w:next w:val="a"/>
    <w:autoRedefine/>
    <w:uiPriority w:val="39"/>
    <w:unhideWhenUsed/>
    <w:rsid w:val="00EF5896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rsid w:val="00A073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5E9D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3F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43F9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B6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26B6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26B6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43F9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43F92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E43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43F9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E43F9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43F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3F92"/>
    <w:rPr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5853FD"/>
    <w:rPr>
      <w:b/>
      <w:bCs/>
    </w:rPr>
  </w:style>
  <w:style w:type="character" w:customStyle="1" w:styleId="apple-converted-space">
    <w:name w:val="apple-converted-space"/>
    <w:basedOn w:val="a0"/>
    <w:rsid w:val="00A751BE"/>
  </w:style>
  <w:style w:type="paragraph" w:styleId="TOC">
    <w:name w:val="TOC Heading"/>
    <w:basedOn w:val="1"/>
    <w:next w:val="a"/>
    <w:uiPriority w:val="39"/>
    <w:semiHidden/>
    <w:unhideWhenUsed/>
    <w:qFormat/>
    <w:rsid w:val="00EF58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F5896"/>
  </w:style>
  <w:style w:type="paragraph" w:styleId="30">
    <w:name w:val="toc 3"/>
    <w:basedOn w:val="a"/>
    <w:next w:val="a"/>
    <w:autoRedefine/>
    <w:uiPriority w:val="39"/>
    <w:unhideWhenUsed/>
    <w:rsid w:val="00EF5896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rsid w:val="00A073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5E9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sdk/ndk/index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cygwin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3565-69D6-4CE8-88C8-023A88C6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y blue</dc:creator>
  <cp:keywords/>
  <dc:description/>
  <cp:lastModifiedBy>goby blue</cp:lastModifiedBy>
  <cp:revision>18</cp:revision>
  <dcterms:created xsi:type="dcterms:W3CDTF">2014-12-02T14:06:00Z</dcterms:created>
  <dcterms:modified xsi:type="dcterms:W3CDTF">2014-12-10T15:08:00Z</dcterms:modified>
</cp:coreProperties>
</file>